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9718B3" w:rsidRPr="00022CAB" w:rsidRDefault="002B059E" w:rsidP="009718B3">
      <w:pPr>
        <w:rPr>
          <w:sz w:val="22"/>
          <w:szCs w:val="22"/>
        </w:rPr>
      </w:pPr>
      <w:r w:rsidRPr="00022CAB">
        <w:rPr>
          <w:sz w:val="22"/>
          <w:szCs w:val="22"/>
        </w:rPr>
        <w:t>……………………………………</w:t>
      </w:r>
      <w:r w:rsidRPr="00022CAB">
        <w:rPr>
          <w:sz w:val="22"/>
          <w:szCs w:val="22"/>
        </w:rPr>
        <w:tab/>
      </w:r>
      <w:r w:rsidR="00121532">
        <w:rPr>
          <w:sz w:val="22"/>
          <w:szCs w:val="22"/>
        </w:rPr>
        <w:t xml:space="preserve">            </w:t>
      </w:r>
      <w:r w:rsidR="00A62086" w:rsidRPr="00022CAB">
        <w:rPr>
          <w:sz w:val="22"/>
          <w:szCs w:val="22"/>
        </w:rPr>
        <w:tab/>
      </w:r>
      <w:r w:rsidR="00A62086" w:rsidRPr="00022CAB">
        <w:rPr>
          <w:sz w:val="22"/>
          <w:szCs w:val="22"/>
        </w:rPr>
        <w:tab/>
      </w:r>
      <w:r w:rsidR="00121532">
        <w:rPr>
          <w:sz w:val="22"/>
          <w:szCs w:val="22"/>
        </w:rPr>
        <w:t xml:space="preserve">      </w:t>
      </w:r>
      <w:r w:rsidR="00A62086" w:rsidRPr="00022CAB">
        <w:rPr>
          <w:sz w:val="22"/>
          <w:szCs w:val="22"/>
        </w:rPr>
        <w:t>……………………………………………</w:t>
      </w:r>
    </w:p>
    <w:p w:rsidR="00A62086" w:rsidRPr="00022CAB" w:rsidRDefault="002B059E" w:rsidP="009718B3">
      <w:pPr>
        <w:rPr>
          <w:sz w:val="22"/>
          <w:szCs w:val="22"/>
        </w:rPr>
      </w:pPr>
      <w:r w:rsidRPr="00022CAB">
        <w:rPr>
          <w:sz w:val="22"/>
          <w:szCs w:val="22"/>
        </w:rPr>
        <w:t>Nazwa Wykonawcy</w:t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Pr="00022CAB">
        <w:rPr>
          <w:sz w:val="22"/>
          <w:szCs w:val="22"/>
        </w:rPr>
        <w:tab/>
      </w:r>
      <w:r w:rsidR="00A62086" w:rsidRPr="00022CAB">
        <w:rPr>
          <w:sz w:val="22"/>
          <w:szCs w:val="22"/>
        </w:rPr>
        <w:t>Miejscowość i data</w:t>
      </w:r>
    </w:p>
    <w:p w:rsidR="009718B3" w:rsidRPr="00022CAB" w:rsidRDefault="009718B3" w:rsidP="009718B3">
      <w:pPr>
        <w:rPr>
          <w:sz w:val="22"/>
          <w:szCs w:val="22"/>
        </w:rPr>
      </w:pPr>
    </w:p>
    <w:p w:rsidR="006A7B9C" w:rsidRPr="00022CAB" w:rsidRDefault="006A7B9C" w:rsidP="006A7B9C">
      <w:pPr>
        <w:spacing w:line="276" w:lineRule="auto"/>
        <w:rPr>
          <w:sz w:val="22"/>
          <w:szCs w:val="22"/>
        </w:rPr>
      </w:pPr>
    </w:p>
    <w:p w:rsidR="0019676E" w:rsidRPr="00022CAB" w:rsidRDefault="0019676E" w:rsidP="004163FB">
      <w:pPr>
        <w:rPr>
          <w:sz w:val="22"/>
          <w:szCs w:val="22"/>
        </w:rPr>
      </w:pPr>
    </w:p>
    <w:p w:rsidR="00633830" w:rsidRPr="00717787" w:rsidRDefault="002B059E" w:rsidP="002B0F9C">
      <w:pPr>
        <w:spacing w:line="276" w:lineRule="auto"/>
        <w:jc w:val="both"/>
        <w:rPr>
          <w:sz w:val="22"/>
          <w:szCs w:val="22"/>
        </w:rPr>
      </w:pPr>
      <w:r w:rsidRPr="00022CAB">
        <w:rPr>
          <w:sz w:val="22"/>
          <w:szCs w:val="22"/>
        </w:rPr>
        <w:t>Składając ofertę w postępowaniu o udzielenie zamówienia pn</w:t>
      </w:r>
      <w:r w:rsidR="00633830">
        <w:rPr>
          <w:sz w:val="22"/>
          <w:szCs w:val="22"/>
        </w:rPr>
        <w:t>.</w:t>
      </w:r>
    </w:p>
    <w:p w:rsidR="00633830" w:rsidRPr="00717787" w:rsidRDefault="00633830" w:rsidP="00633830">
      <w:pPr>
        <w:spacing w:line="276" w:lineRule="auto"/>
        <w:rPr>
          <w:sz w:val="22"/>
          <w:szCs w:val="22"/>
        </w:rPr>
      </w:pPr>
      <w:r w:rsidRPr="00717787">
        <w:rPr>
          <w:b/>
          <w:i/>
          <w:sz w:val="22"/>
          <w:szCs w:val="22"/>
        </w:rPr>
        <w:t>Kompleksowe opracowanie wniosku o dofinansowanie projektu „Budowa ciepłowni geotermalnej w</w:t>
      </w:r>
      <w:r>
        <w:rPr>
          <w:b/>
          <w:i/>
          <w:sz w:val="22"/>
          <w:szCs w:val="22"/>
        </w:rPr>
        <w:t> </w:t>
      </w:r>
      <w:r w:rsidRPr="00717787">
        <w:rPr>
          <w:b/>
          <w:i/>
          <w:sz w:val="22"/>
          <w:szCs w:val="22"/>
        </w:rPr>
        <w:t>Sieradzu z podłączeniem do sieci ciepłowniczej PEC Sp. z o.o. w Sieradzu”</w:t>
      </w:r>
    </w:p>
    <w:p w:rsidR="00E5345C" w:rsidRPr="00022CAB" w:rsidRDefault="00E5345C" w:rsidP="00633830">
      <w:pPr>
        <w:ind w:left="142"/>
        <w:jc w:val="both"/>
        <w:rPr>
          <w:b/>
          <w:i/>
          <w:sz w:val="22"/>
          <w:szCs w:val="22"/>
        </w:rPr>
      </w:pPr>
    </w:p>
    <w:p w:rsidR="00CA7817" w:rsidRDefault="005E74CB" w:rsidP="005303AF">
      <w:pPr>
        <w:pStyle w:val="Akapitzlist"/>
        <w:widowControl w:val="0"/>
        <w:autoSpaceDE w:val="0"/>
        <w:autoSpaceDN w:val="0"/>
        <w:spacing w:after="120"/>
        <w:ind w:left="851" w:right="113" w:hanging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50F29">
        <w:rPr>
          <w:sz w:val="24"/>
          <w:szCs w:val="24"/>
        </w:rPr>
        <w:t>P</w:t>
      </w:r>
      <w:r w:rsidR="00B21DE8" w:rsidRPr="00CA7817">
        <w:rPr>
          <w:sz w:val="24"/>
          <w:szCs w:val="24"/>
        </w:rPr>
        <w:t xml:space="preserve">rzedkładamy wykaz </w:t>
      </w:r>
      <w:r w:rsidR="0019676E" w:rsidRPr="00CA7817">
        <w:rPr>
          <w:sz w:val="24"/>
          <w:szCs w:val="24"/>
        </w:rPr>
        <w:t>wykonanych</w:t>
      </w:r>
      <w:r w:rsidR="00820504" w:rsidRPr="00CA7817">
        <w:rPr>
          <w:sz w:val="24"/>
          <w:szCs w:val="24"/>
        </w:rPr>
        <w:t xml:space="preserve"> usług</w:t>
      </w:r>
      <w:r w:rsidR="00CA7817">
        <w:rPr>
          <w:sz w:val="24"/>
          <w:szCs w:val="24"/>
        </w:rPr>
        <w:t>:</w:t>
      </w:r>
    </w:p>
    <w:p w:rsidR="00CA7817" w:rsidRPr="00CA7817" w:rsidRDefault="005E74CB" w:rsidP="002B0F9C">
      <w:pPr>
        <w:pStyle w:val="Akapitzlist"/>
        <w:widowControl w:val="0"/>
        <w:tabs>
          <w:tab w:val="left" w:pos="0"/>
        </w:tabs>
        <w:autoSpaceDE w:val="0"/>
        <w:autoSpaceDN w:val="0"/>
        <w:ind w:left="426" w:right="113" w:hanging="426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303AF">
        <w:rPr>
          <w:sz w:val="24"/>
          <w:szCs w:val="24"/>
        </w:rPr>
        <w:t>.</w:t>
      </w:r>
      <w:r w:rsidR="00E16CD5">
        <w:rPr>
          <w:sz w:val="24"/>
          <w:szCs w:val="24"/>
        </w:rPr>
        <w:t xml:space="preserve"> </w:t>
      </w:r>
      <w:r w:rsidR="005303AF">
        <w:rPr>
          <w:sz w:val="24"/>
          <w:szCs w:val="24"/>
        </w:rPr>
        <w:t>Wykonałem</w:t>
      </w:r>
      <w:r w:rsidR="00CA7817" w:rsidRPr="00CA7817">
        <w:rPr>
          <w:sz w:val="24"/>
          <w:szCs w:val="24"/>
        </w:rPr>
        <w:t xml:space="preserve"> w okresie 2 lat przed</w:t>
      </w:r>
      <w:r w:rsidR="00CA7817">
        <w:rPr>
          <w:sz w:val="24"/>
          <w:szCs w:val="24"/>
        </w:rPr>
        <w:t xml:space="preserve"> </w:t>
      </w:r>
      <w:r w:rsidR="00CA7817" w:rsidRPr="00CA7817">
        <w:rPr>
          <w:sz w:val="24"/>
          <w:szCs w:val="24"/>
        </w:rPr>
        <w:t xml:space="preserve">upływem terminu  składania ofert </w:t>
      </w:r>
      <w:r w:rsidR="005303AF">
        <w:rPr>
          <w:sz w:val="24"/>
          <w:szCs w:val="24"/>
        </w:rPr>
        <w:t xml:space="preserve">następujące </w:t>
      </w:r>
      <w:r w:rsidR="00CA7817" w:rsidRPr="00CA7817">
        <w:rPr>
          <w:sz w:val="24"/>
          <w:szCs w:val="24"/>
        </w:rPr>
        <w:t>wniosk</w:t>
      </w:r>
      <w:r w:rsidR="005303AF">
        <w:rPr>
          <w:sz w:val="24"/>
          <w:szCs w:val="24"/>
        </w:rPr>
        <w:t>i</w:t>
      </w:r>
      <w:r w:rsidR="002B0F9C">
        <w:rPr>
          <w:sz w:val="24"/>
          <w:szCs w:val="24"/>
        </w:rPr>
        <w:t xml:space="preserve"> </w:t>
      </w:r>
      <w:r w:rsidR="00CA7817" w:rsidRPr="00CA7817">
        <w:rPr>
          <w:sz w:val="24"/>
          <w:szCs w:val="24"/>
        </w:rPr>
        <w:t>o</w:t>
      </w:r>
      <w:r w:rsidR="005303AF">
        <w:rPr>
          <w:sz w:val="24"/>
          <w:szCs w:val="24"/>
        </w:rPr>
        <w:t xml:space="preserve"> </w:t>
      </w:r>
      <w:r w:rsidR="00CA7817" w:rsidRPr="00CA7817">
        <w:rPr>
          <w:sz w:val="24"/>
          <w:szCs w:val="24"/>
        </w:rPr>
        <w:t>dofinansowanie z konkursu</w:t>
      </w:r>
      <w:r w:rsidR="005303AF">
        <w:rPr>
          <w:sz w:val="24"/>
          <w:szCs w:val="24"/>
        </w:rPr>
        <w:t>,</w:t>
      </w:r>
      <w:r w:rsidR="00CA7817" w:rsidRPr="00CA7817">
        <w:rPr>
          <w:sz w:val="24"/>
          <w:szCs w:val="24"/>
        </w:rPr>
        <w:t xml:space="preserve"> projekty z zakresu geotermii i biomasy, które przeszły weryfikację formalną w NFOŚiGW.</w:t>
      </w:r>
    </w:p>
    <w:tbl>
      <w:tblPr>
        <w:tblpPr w:leftFromText="141" w:rightFromText="141" w:vertAnchor="text" w:horzAnchor="margin" w:tblpXSpec="center" w:tblpY="449"/>
        <w:tblW w:w="50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9"/>
        <w:gridCol w:w="2668"/>
        <w:gridCol w:w="1504"/>
        <w:gridCol w:w="1361"/>
        <w:gridCol w:w="3077"/>
      </w:tblGrid>
      <w:tr w:rsidR="00B21DE8" w:rsidRPr="00022CAB" w:rsidTr="00F15CCF">
        <w:trPr>
          <w:trHeight w:hRule="exact" w:val="1348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  <w:rPr>
                <w:b/>
              </w:rPr>
            </w:pPr>
            <w:r w:rsidRPr="00022CAB">
              <w:rPr>
                <w:b/>
              </w:rPr>
              <w:t>Lp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  <w:rPr>
                <w:b/>
              </w:rPr>
            </w:pPr>
            <w:r w:rsidRPr="00022CAB">
              <w:rPr>
                <w:b/>
              </w:rPr>
              <w:t>Nazwa usługi</w:t>
            </w:r>
          </w:p>
        </w:tc>
        <w:tc>
          <w:tcPr>
            <w:tcW w:w="800" w:type="pct"/>
            <w:shd w:val="clear" w:color="auto" w:fill="auto"/>
          </w:tcPr>
          <w:p w:rsidR="00B21DE8" w:rsidRPr="00022CAB" w:rsidRDefault="00B21DE8" w:rsidP="00D97D23">
            <w:pPr>
              <w:jc w:val="center"/>
              <w:rPr>
                <w:b/>
              </w:rPr>
            </w:pPr>
            <w:r w:rsidRPr="00022CAB">
              <w:rPr>
                <w:b/>
              </w:rPr>
              <w:t>Nazwa Wykonawcy, wykazującego spełnienie warunku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  <w:rPr>
                <w:b/>
              </w:rPr>
            </w:pPr>
            <w:r w:rsidRPr="00022CAB">
              <w:rPr>
                <w:b/>
              </w:rPr>
              <w:t>Data wykonania usługi i</w:t>
            </w:r>
            <w:r w:rsidR="002B0F9C">
              <w:rPr>
                <w:b/>
              </w:rPr>
              <w:t> </w:t>
            </w:r>
            <w:r w:rsidRPr="00022CAB">
              <w:rPr>
                <w:b/>
              </w:rPr>
              <w:t>wydania decyzj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B21DE8" w:rsidRPr="00633830" w:rsidRDefault="00B21DE8" w:rsidP="00B21DE8">
            <w:pPr>
              <w:jc w:val="center"/>
              <w:rPr>
                <w:b/>
              </w:rPr>
            </w:pPr>
            <w:r w:rsidRPr="00633830">
              <w:rPr>
                <w:b/>
              </w:rPr>
              <w:t>Numer decyzji oraz nazwa organu wydającego</w:t>
            </w:r>
          </w:p>
        </w:tc>
      </w:tr>
      <w:tr w:rsidR="00B21DE8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  <w:r w:rsidRPr="00022CAB">
              <w:t>1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B21DE8" w:rsidRPr="00022CAB" w:rsidRDefault="00B21DE8" w:rsidP="00D97D23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</w:tr>
      <w:tr w:rsidR="00B21DE8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  <w:r w:rsidRPr="00022CAB">
              <w:t>2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B21DE8" w:rsidRPr="00022CAB" w:rsidRDefault="00B21DE8" w:rsidP="00D97D23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B21DE8" w:rsidRPr="00022CAB" w:rsidRDefault="00B21DE8" w:rsidP="00D97D23">
            <w:pPr>
              <w:jc w:val="center"/>
            </w:pPr>
          </w:p>
        </w:tc>
      </w:tr>
      <w:tr w:rsidR="007C7668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  <w:r>
              <w:t>3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7C7668" w:rsidRPr="00022CAB" w:rsidRDefault="007C7668" w:rsidP="00D97D23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</w:tr>
      <w:tr w:rsidR="007C7668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  <w:r>
              <w:t>4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7C7668" w:rsidRPr="00022CAB" w:rsidRDefault="007C7668" w:rsidP="00D97D23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</w:tr>
      <w:tr w:rsidR="007C7668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  <w:r>
              <w:t>5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7C7668" w:rsidRPr="00022CAB" w:rsidRDefault="007C7668" w:rsidP="00D97D23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7C7668" w:rsidRPr="00022CAB" w:rsidRDefault="007C7668" w:rsidP="00D97D23">
            <w:pPr>
              <w:jc w:val="center"/>
            </w:pPr>
          </w:p>
        </w:tc>
      </w:tr>
    </w:tbl>
    <w:p w:rsidR="008A1BF7" w:rsidRDefault="008A1BF7" w:rsidP="00217921">
      <w:pPr>
        <w:rPr>
          <w:sz w:val="22"/>
          <w:szCs w:val="22"/>
        </w:rPr>
      </w:pPr>
    </w:p>
    <w:p w:rsidR="005303AF" w:rsidRPr="00022CAB" w:rsidRDefault="005303AF" w:rsidP="00217921">
      <w:pPr>
        <w:rPr>
          <w:sz w:val="22"/>
          <w:szCs w:val="22"/>
        </w:rPr>
      </w:pPr>
    </w:p>
    <w:p w:rsidR="00B21DE8" w:rsidRPr="00022CAB" w:rsidRDefault="00B21DE8" w:rsidP="00501CED">
      <w:pPr>
        <w:jc w:val="both"/>
        <w:rPr>
          <w:sz w:val="22"/>
          <w:szCs w:val="22"/>
        </w:rPr>
      </w:pPr>
    </w:p>
    <w:p w:rsidR="00501CED" w:rsidRDefault="00501CED" w:rsidP="00E5345C">
      <w:pPr>
        <w:jc w:val="both"/>
        <w:rPr>
          <w:sz w:val="22"/>
          <w:szCs w:val="22"/>
        </w:rPr>
      </w:pPr>
      <w:r w:rsidRPr="00022CAB">
        <w:rPr>
          <w:sz w:val="22"/>
          <w:szCs w:val="22"/>
        </w:rPr>
        <w:t>W załączeniu</w:t>
      </w:r>
      <w:r w:rsidR="00B21DE8" w:rsidRPr="00022CAB">
        <w:rPr>
          <w:sz w:val="22"/>
          <w:szCs w:val="22"/>
        </w:rPr>
        <w:t xml:space="preserve"> </w:t>
      </w:r>
      <w:r w:rsidR="00E5345C" w:rsidRPr="00022CAB">
        <w:rPr>
          <w:sz w:val="22"/>
          <w:szCs w:val="22"/>
        </w:rPr>
        <w:t>potwierdzenie przejścia oceny formalnej wniosków.</w:t>
      </w:r>
    </w:p>
    <w:p w:rsidR="005303AF" w:rsidRDefault="005303AF" w:rsidP="00E5345C">
      <w:pPr>
        <w:jc w:val="both"/>
        <w:rPr>
          <w:sz w:val="22"/>
          <w:szCs w:val="22"/>
        </w:rPr>
      </w:pPr>
    </w:p>
    <w:p w:rsidR="005303AF" w:rsidRDefault="005303AF" w:rsidP="00E5345C">
      <w:pPr>
        <w:jc w:val="both"/>
        <w:rPr>
          <w:sz w:val="22"/>
          <w:szCs w:val="22"/>
        </w:rPr>
      </w:pPr>
    </w:p>
    <w:p w:rsidR="006B58C1" w:rsidRDefault="006B58C1" w:rsidP="00E5345C">
      <w:pPr>
        <w:jc w:val="both"/>
        <w:rPr>
          <w:sz w:val="22"/>
          <w:szCs w:val="22"/>
        </w:rPr>
      </w:pPr>
    </w:p>
    <w:p w:rsidR="006B58C1" w:rsidRDefault="006B58C1" w:rsidP="00E5345C">
      <w:pPr>
        <w:jc w:val="both"/>
        <w:rPr>
          <w:sz w:val="22"/>
          <w:szCs w:val="22"/>
        </w:rPr>
      </w:pPr>
    </w:p>
    <w:p w:rsidR="006B58C1" w:rsidRDefault="006B58C1" w:rsidP="00E5345C">
      <w:pPr>
        <w:jc w:val="both"/>
        <w:rPr>
          <w:sz w:val="22"/>
          <w:szCs w:val="22"/>
        </w:rPr>
      </w:pPr>
    </w:p>
    <w:p w:rsidR="00633830" w:rsidRDefault="00633830" w:rsidP="00E5345C">
      <w:pPr>
        <w:jc w:val="both"/>
        <w:rPr>
          <w:sz w:val="22"/>
          <w:szCs w:val="22"/>
        </w:rPr>
      </w:pPr>
    </w:p>
    <w:p w:rsidR="006B58C1" w:rsidRDefault="006B58C1" w:rsidP="00E5345C">
      <w:pPr>
        <w:jc w:val="both"/>
        <w:rPr>
          <w:sz w:val="22"/>
          <w:szCs w:val="22"/>
        </w:rPr>
      </w:pPr>
    </w:p>
    <w:p w:rsidR="006B58C1" w:rsidRDefault="006B58C1" w:rsidP="00E5345C">
      <w:pPr>
        <w:jc w:val="both"/>
        <w:rPr>
          <w:sz w:val="22"/>
          <w:szCs w:val="22"/>
        </w:rPr>
      </w:pPr>
    </w:p>
    <w:p w:rsidR="006B58C1" w:rsidRDefault="006B58C1" w:rsidP="00E5345C">
      <w:pPr>
        <w:jc w:val="both"/>
        <w:rPr>
          <w:sz w:val="22"/>
          <w:szCs w:val="22"/>
        </w:rPr>
      </w:pPr>
    </w:p>
    <w:p w:rsidR="005303AF" w:rsidRPr="005303AF" w:rsidRDefault="00CA7817" w:rsidP="005303AF">
      <w:pPr>
        <w:pStyle w:val="Akapitzlist"/>
        <w:numPr>
          <w:ilvl w:val="1"/>
          <w:numId w:val="11"/>
        </w:numPr>
        <w:jc w:val="both"/>
        <w:rPr>
          <w:sz w:val="22"/>
          <w:szCs w:val="22"/>
        </w:rPr>
      </w:pPr>
      <w:r w:rsidRPr="005303AF">
        <w:rPr>
          <w:sz w:val="24"/>
          <w:szCs w:val="24"/>
        </w:rPr>
        <w:lastRenderedPageBreak/>
        <w:t>Wykona</w:t>
      </w:r>
      <w:r w:rsidR="005303AF">
        <w:rPr>
          <w:sz w:val="24"/>
          <w:szCs w:val="24"/>
        </w:rPr>
        <w:t xml:space="preserve">łem </w:t>
      </w:r>
      <w:r w:rsidRPr="005303AF">
        <w:rPr>
          <w:sz w:val="24"/>
          <w:szCs w:val="24"/>
        </w:rPr>
        <w:t xml:space="preserve">w okresie 2 lat przed upływem terminu składania ofert </w:t>
      </w:r>
      <w:r w:rsidR="005303AF">
        <w:rPr>
          <w:sz w:val="24"/>
          <w:szCs w:val="24"/>
        </w:rPr>
        <w:t xml:space="preserve">następujące </w:t>
      </w:r>
      <w:r w:rsidRPr="005303AF">
        <w:rPr>
          <w:sz w:val="24"/>
          <w:szCs w:val="24"/>
        </w:rPr>
        <w:t>projekt</w:t>
      </w:r>
      <w:r w:rsidR="005303AF">
        <w:rPr>
          <w:sz w:val="24"/>
          <w:szCs w:val="24"/>
        </w:rPr>
        <w:t>y</w:t>
      </w:r>
      <w:r w:rsidRPr="005303AF">
        <w:rPr>
          <w:sz w:val="24"/>
          <w:szCs w:val="24"/>
        </w:rPr>
        <w:t xml:space="preserve"> wierceń geotermalnych i uzyskał</w:t>
      </w:r>
      <w:r w:rsidR="005303AF">
        <w:rPr>
          <w:sz w:val="24"/>
          <w:szCs w:val="24"/>
        </w:rPr>
        <w:t>em</w:t>
      </w:r>
      <w:r w:rsidRPr="005303AF">
        <w:rPr>
          <w:sz w:val="24"/>
          <w:szCs w:val="24"/>
        </w:rPr>
        <w:t xml:space="preserve"> decyzję Marszałka Województwa  odpowiedniego dla lokalizacji wiercenia.</w:t>
      </w:r>
    </w:p>
    <w:tbl>
      <w:tblPr>
        <w:tblpPr w:leftFromText="141" w:rightFromText="141" w:vertAnchor="text" w:horzAnchor="margin" w:tblpXSpec="center" w:tblpY="449"/>
        <w:tblW w:w="50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9"/>
        <w:gridCol w:w="2668"/>
        <w:gridCol w:w="1504"/>
        <w:gridCol w:w="1361"/>
        <w:gridCol w:w="3077"/>
      </w:tblGrid>
      <w:tr w:rsidR="005303AF" w:rsidRPr="00022CAB" w:rsidTr="00F15CCF">
        <w:trPr>
          <w:trHeight w:hRule="exact" w:val="1348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Lp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Nazwa usługi</w:t>
            </w: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Nazwa Wykonawcy, wykazującego spełnienie warunku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Data wykonania usługi i</w:t>
            </w:r>
            <w:r w:rsidR="002B0F9C">
              <w:rPr>
                <w:b/>
              </w:rPr>
              <w:t> </w:t>
            </w:r>
            <w:r w:rsidRPr="00022CAB">
              <w:rPr>
                <w:b/>
              </w:rPr>
              <w:t>wydania decyzj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Numer decyzji oraz nazwa organu wydającego</w:t>
            </w:r>
          </w:p>
        </w:tc>
      </w:tr>
      <w:tr w:rsidR="005303AF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  <w:r w:rsidRPr="00022CAB">
              <w:t>1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</w:tr>
      <w:tr w:rsidR="005303AF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  <w:r w:rsidRPr="00022CAB">
              <w:t>2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</w:tr>
      <w:tr w:rsidR="005303AF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  <w:r w:rsidRPr="00022CAB">
              <w:t>3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</w:tr>
      <w:tr w:rsidR="005303AF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  <w:r w:rsidRPr="00022CAB">
              <w:t>4</w:t>
            </w:r>
            <w:r>
              <w:t>,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</w:tr>
      <w:tr w:rsidR="005303AF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  <w:r>
              <w:t>5,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</w:tr>
    </w:tbl>
    <w:p w:rsidR="005303AF" w:rsidRDefault="005303AF" w:rsidP="005303AF">
      <w:pPr>
        <w:jc w:val="both"/>
        <w:rPr>
          <w:sz w:val="22"/>
          <w:szCs w:val="22"/>
        </w:rPr>
      </w:pPr>
    </w:p>
    <w:p w:rsidR="005303AF" w:rsidRDefault="005303AF" w:rsidP="005303AF">
      <w:pPr>
        <w:jc w:val="both"/>
        <w:rPr>
          <w:sz w:val="22"/>
          <w:szCs w:val="22"/>
        </w:rPr>
      </w:pPr>
    </w:p>
    <w:p w:rsidR="005303AF" w:rsidRPr="005303AF" w:rsidRDefault="005303AF" w:rsidP="005303AF">
      <w:pPr>
        <w:jc w:val="both"/>
        <w:rPr>
          <w:sz w:val="22"/>
          <w:szCs w:val="22"/>
        </w:rPr>
      </w:pPr>
    </w:p>
    <w:p w:rsidR="00CA7817" w:rsidRPr="005303AF" w:rsidRDefault="005303AF" w:rsidP="005303AF">
      <w:pPr>
        <w:pStyle w:val="Akapitzlist"/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CA7817" w:rsidRPr="005303AF">
        <w:rPr>
          <w:sz w:val="24"/>
          <w:szCs w:val="24"/>
        </w:rPr>
        <w:t>W</w:t>
      </w:r>
      <w:r>
        <w:rPr>
          <w:sz w:val="24"/>
          <w:szCs w:val="24"/>
        </w:rPr>
        <w:t>ykonałem</w:t>
      </w:r>
      <w:r w:rsidR="00CA7817" w:rsidRPr="005303AF">
        <w:rPr>
          <w:sz w:val="24"/>
          <w:szCs w:val="24"/>
        </w:rPr>
        <w:t xml:space="preserve"> i uzyskał</w:t>
      </w:r>
      <w:r>
        <w:rPr>
          <w:sz w:val="24"/>
          <w:szCs w:val="24"/>
        </w:rPr>
        <w:t>em</w:t>
      </w:r>
      <w:r w:rsidR="00CA7817" w:rsidRPr="0053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stępujące </w:t>
      </w:r>
      <w:r w:rsidR="00CA7817" w:rsidRPr="005303AF">
        <w:rPr>
          <w:sz w:val="24"/>
          <w:szCs w:val="24"/>
        </w:rPr>
        <w:t>ostateczne pozwoleni</w:t>
      </w:r>
      <w:r>
        <w:rPr>
          <w:sz w:val="24"/>
          <w:szCs w:val="24"/>
        </w:rPr>
        <w:t>a</w:t>
      </w:r>
      <w:r w:rsidR="00CA7817" w:rsidRPr="005303AF">
        <w:rPr>
          <w:sz w:val="24"/>
          <w:szCs w:val="24"/>
        </w:rPr>
        <w:t xml:space="preserve"> na budowę ciepłowni geotermaln</w:t>
      </w:r>
      <w:r>
        <w:rPr>
          <w:sz w:val="24"/>
          <w:szCs w:val="24"/>
        </w:rPr>
        <w:t>ych</w:t>
      </w:r>
      <w:r w:rsidR="00CA7817" w:rsidRPr="005303AF">
        <w:rPr>
          <w:sz w:val="24"/>
          <w:szCs w:val="24"/>
        </w:rPr>
        <w:t xml:space="preserve"> z zastosowaniem absorpcyjnych pomp ciepła o mocy co najmniej 10 </w:t>
      </w:r>
      <w:proofErr w:type="spellStart"/>
      <w:r w:rsidR="00CA7817" w:rsidRPr="005303AF">
        <w:rPr>
          <w:sz w:val="24"/>
          <w:szCs w:val="24"/>
        </w:rPr>
        <w:t>MWt</w:t>
      </w:r>
      <w:proofErr w:type="spellEnd"/>
      <w:r w:rsidR="00CA7817" w:rsidRPr="005303AF">
        <w:rPr>
          <w:sz w:val="24"/>
          <w:szCs w:val="24"/>
        </w:rPr>
        <w:t xml:space="preserve">. </w:t>
      </w:r>
    </w:p>
    <w:p w:rsidR="00022CAB" w:rsidRDefault="00022CAB" w:rsidP="00E5345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449"/>
        <w:tblW w:w="508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9"/>
        <w:gridCol w:w="2668"/>
        <w:gridCol w:w="1504"/>
        <w:gridCol w:w="1361"/>
        <w:gridCol w:w="3077"/>
      </w:tblGrid>
      <w:tr w:rsidR="005303AF" w:rsidRPr="00022CAB" w:rsidTr="00F15CCF">
        <w:trPr>
          <w:trHeight w:hRule="exact" w:val="1348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Lp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Nazwa usługi</w:t>
            </w: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Nazwa Wykonawcy, wykazującego spełnienie warunku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022CAB">
              <w:rPr>
                <w:b/>
              </w:rPr>
              <w:t>Data wykonania usługi i</w:t>
            </w:r>
            <w:r w:rsidR="002B0F9C">
              <w:rPr>
                <w:b/>
              </w:rPr>
              <w:t> </w:t>
            </w:r>
            <w:r w:rsidRPr="00022CAB">
              <w:rPr>
                <w:b/>
              </w:rPr>
              <w:t>wydania decyzji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  <w:rPr>
                <w:b/>
              </w:rPr>
            </w:pPr>
            <w:r w:rsidRPr="00633830">
              <w:rPr>
                <w:b/>
              </w:rPr>
              <w:t>Numer decyzji oraz nazwa organu wydającego</w:t>
            </w:r>
          </w:p>
        </w:tc>
      </w:tr>
      <w:tr w:rsidR="005303AF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  <w:r w:rsidRPr="00022CAB">
              <w:t>1.</w:t>
            </w:r>
          </w:p>
        </w:tc>
        <w:tc>
          <w:tcPr>
            <w:tcW w:w="1432" w:type="pct"/>
            <w:shd w:val="clear" w:color="auto" w:fill="auto"/>
            <w:vAlign w:val="center"/>
          </w:tcPr>
          <w:p w:rsidR="005303AF" w:rsidRPr="00022CAB" w:rsidRDefault="005303AF" w:rsidP="00DB1FDE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5303AF" w:rsidRPr="00022CAB" w:rsidRDefault="005303AF" w:rsidP="00DB1FDE">
            <w:pPr>
              <w:jc w:val="center"/>
            </w:pPr>
            <w:bookmarkStart w:id="0" w:name="_GoBack"/>
            <w:bookmarkEnd w:id="0"/>
          </w:p>
        </w:tc>
      </w:tr>
      <w:tr w:rsidR="007C7668" w:rsidRPr="00022CAB" w:rsidTr="00F15CCF">
        <w:trPr>
          <w:trHeight w:hRule="exact" w:val="680"/>
          <w:tblCellSpacing w:w="15" w:type="dxa"/>
        </w:trPr>
        <w:tc>
          <w:tcPr>
            <w:tcW w:w="301" w:type="pct"/>
            <w:shd w:val="clear" w:color="auto" w:fill="auto"/>
            <w:vAlign w:val="center"/>
          </w:tcPr>
          <w:p w:rsidR="007C7668" w:rsidRPr="00022CAB" w:rsidRDefault="007C7668" w:rsidP="00DB1FDE">
            <w:pPr>
              <w:jc w:val="center"/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7C7668" w:rsidRPr="00022CAB" w:rsidRDefault="007C7668" w:rsidP="00DB1FDE">
            <w:pPr>
              <w:pStyle w:val="Akapitzlist"/>
              <w:ind w:left="0"/>
              <w:jc w:val="both"/>
            </w:pPr>
          </w:p>
        </w:tc>
        <w:tc>
          <w:tcPr>
            <w:tcW w:w="800" w:type="pct"/>
            <w:shd w:val="clear" w:color="auto" w:fill="auto"/>
          </w:tcPr>
          <w:p w:rsidR="007C7668" w:rsidRPr="00022CAB" w:rsidRDefault="007C7668" w:rsidP="00DB1FDE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C7668" w:rsidRPr="00022CAB" w:rsidRDefault="007C7668" w:rsidP="00DB1FDE">
            <w:pPr>
              <w:jc w:val="center"/>
            </w:pPr>
          </w:p>
        </w:tc>
        <w:tc>
          <w:tcPr>
            <w:tcW w:w="1646" w:type="pct"/>
            <w:shd w:val="clear" w:color="auto" w:fill="auto"/>
            <w:vAlign w:val="center"/>
          </w:tcPr>
          <w:p w:rsidR="007C7668" w:rsidRPr="00022CAB" w:rsidRDefault="007C7668" w:rsidP="00DB1FDE">
            <w:pPr>
              <w:jc w:val="center"/>
            </w:pPr>
          </w:p>
        </w:tc>
      </w:tr>
    </w:tbl>
    <w:p w:rsidR="00CA7817" w:rsidRDefault="00CA7817" w:rsidP="00E5345C">
      <w:pPr>
        <w:jc w:val="both"/>
        <w:rPr>
          <w:sz w:val="22"/>
          <w:szCs w:val="22"/>
        </w:rPr>
      </w:pPr>
    </w:p>
    <w:p w:rsidR="00CA7817" w:rsidRDefault="00CA7817" w:rsidP="00E5345C">
      <w:pPr>
        <w:jc w:val="both"/>
        <w:rPr>
          <w:sz w:val="22"/>
          <w:szCs w:val="22"/>
        </w:rPr>
      </w:pPr>
    </w:p>
    <w:p w:rsidR="00CA7817" w:rsidRDefault="00CA7817" w:rsidP="00E5345C">
      <w:pPr>
        <w:jc w:val="both"/>
        <w:rPr>
          <w:sz w:val="22"/>
          <w:szCs w:val="22"/>
        </w:rPr>
      </w:pPr>
    </w:p>
    <w:p w:rsidR="00CA7817" w:rsidRDefault="00CA7817" w:rsidP="00E5345C">
      <w:pPr>
        <w:jc w:val="both"/>
        <w:rPr>
          <w:sz w:val="22"/>
          <w:szCs w:val="22"/>
        </w:rPr>
      </w:pPr>
    </w:p>
    <w:p w:rsidR="00CA7817" w:rsidRDefault="00CA7817" w:rsidP="00E5345C">
      <w:pPr>
        <w:jc w:val="both"/>
        <w:rPr>
          <w:sz w:val="22"/>
          <w:szCs w:val="22"/>
        </w:rPr>
      </w:pPr>
    </w:p>
    <w:p w:rsidR="00CA7817" w:rsidRDefault="00CA7817" w:rsidP="00E5345C">
      <w:pPr>
        <w:jc w:val="both"/>
        <w:rPr>
          <w:sz w:val="22"/>
          <w:szCs w:val="22"/>
        </w:rPr>
      </w:pPr>
    </w:p>
    <w:p w:rsidR="00CA7817" w:rsidRDefault="00CA7817" w:rsidP="00E5345C">
      <w:pPr>
        <w:jc w:val="both"/>
        <w:rPr>
          <w:sz w:val="22"/>
          <w:szCs w:val="22"/>
        </w:rPr>
      </w:pPr>
    </w:p>
    <w:p w:rsidR="00022CAB" w:rsidRPr="00022CAB" w:rsidRDefault="00022CAB" w:rsidP="00E5345C">
      <w:pPr>
        <w:jc w:val="both"/>
        <w:rPr>
          <w:sz w:val="22"/>
          <w:szCs w:val="22"/>
        </w:rPr>
      </w:pPr>
    </w:p>
    <w:p w:rsidR="004163FB" w:rsidRPr="00022CAB" w:rsidRDefault="004163FB" w:rsidP="004163FB">
      <w:pPr>
        <w:ind w:left="4248" w:firstLine="708"/>
        <w:jc w:val="both"/>
        <w:rPr>
          <w:sz w:val="22"/>
          <w:szCs w:val="22"/>
        </w:rPr>
      </w:pPr>
      <w:r w:rsidRPr="00022CAB">
        <w:rPr>
          <w:sz w:val="22"/>
          <w:szCs w:val="22"/>
        </w:rPr>
        <w:t>………………………………………………</w:t>
      </w:r>
    </w:p>
    <w:p w:rsidR="004163FB" w:rsidRPr="00022CAB" w:rsidRDefault="004163FB" w:rsidP="004163FB">
      <w:pPr>
        <w:ind w:left="4248" w:firstLine="708"/>
        <w:jc w:val="both"/>
      </w:pPr>
      <w:r w:rsidRPr="00022CAB">
        <w:t>Pieczęć i podpis Wykonawcy lub osoby</w:t>
      </w:r>
    </w:p>
    <w:p w:rsidR="004163FB" w:rsidRPr="00022CAB" w:rsidRDefault="004163FB" w:rsidP="004163FB">
      <w:pPr>
        <w:ind w:left="4248" w:firstLine="708"/>
        <w:jc w:val="both"/>
      </w:pPr>
      <w:r w:rsidRPr="00022CAB">
        <w:t>uprawnionej do reprezentowania Wykonawcy</w:t>
      </w:r>
    </w:p>
    <w:p w:rsidR="004676C4" w:rsidRPr="00022CAB" w:rsidRDefault="004676C4" w:rsidP="006F0BB2">
      <w:pPr>
        <w:rPr>
          <w:sz w:val="22"/>
          <w:szCs w:val="22"/>
        </w:rPr>
      </w:pPr>
    </w:p>
    <w:p w:rsidR="009718B3" w:rsidRPr="00022CAB" w:rsidRDefault="009718B3" w:rsidP="006A7B9C">
      <w:pPr>
        <w:autoSpaceDE w:val="0"/>
        <w:autoSpaceDN w:val="0"/>
        <w:adjustRightInd w:val="0"/>
        <w:spacing w:after="240"/>
        <w:jc w:val="center"/>
        <w:rPr>
          <w:b/>
          <w:i/>
          <w:sz w:val="22"/>
          <w:szCs w:val="22"/>
        </w:rPr>
      </w:pPr>
    </w:p>
    <w:sectPr w:rsidR="009718B3" w:rsidRPr="00022CAB" w:rsidSect="00DA77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BEE" w:rsidRDefault="00EC6BEE" w:rsidP="006A7B9C">
      <w:r>
        <w:separator/>
      </w:r>
    </w:p>
  </w:endnote>
  <w:endnote w:type="continuationSeparator" w:id="0">
    <w:p w:rsidR="00EC6BEE" w:rsidRDefault="00EC6BEE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BEE" w:rsidRDefault="00EC6BEE" w:rsidP="006A7B9C">
      <w:r>
        <w:separator/>
      </w:r>
    </w:p>
  </w:footnote>
  <w:footnote w:type="continuationSeparator" w:id="0">
    <w:p w:rsidR="00EC6BEE" w:rsidRDefault="00EC6BEE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121532" w:rsidRPr="00CF4E12" w:rsidRDefault="00121532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Pr="00CF4E12" w:rsidRDefault="00A00366" w:rsidP="009718B3">
    <w:pPr>
      <w:autoSpaceDE w:val="0"/>
      <w:autoSpaceDN w:val="0"/>
      <w:adjustRightInd w:val="0"/>
      <w:spacing w:after="240"/>
      <w:ind w:left="1418" w:hanging="1418"/>
      <w:jc w:val="both"/>
      <w:rPr>
        <w:i/>
      </w:rPr>
    </w:pPr>
    <w:r w:rsidRPr="00964EB0">
      <w:rPr>
        <w:b/>
        <w:i/>
      </w:rPr>
      <w:t xml:space="preserve">Załącznik nr </w:t>
    </w:r>
    <w:r w:rsidR="0019676E" w:rsidRPr="00964EB0">
      <w:rPr>
        <w:b/>
        <w:i/>
      </w:rPr>
      <w:t>5</w:t>
    </w:r>
    <w:r w:rsidRPr="00964EB0">
      <w:rPr>
        <w:b/>
        <w:i/>
      </w:rPr>
      <w:t xml:space="preserve"> –</w:t>
    </w:r>
    <w:r w:rsidRPr="00100609">
      <w:rPr>
        <w:b/>
        <w:i/>
      </w:rPr>
      <w:t xml:space="preserve"> </w:t>
    </w:r>
    <w:r w:rsidR="0019676E" w:rsidRPr="00100609">
      <w:rPr>
        <w:b/>
        <w:i/>
      </w:rPr>
      <w:t>Wykaz zrealizowanych usług</w:t>
    </w:r>
    <w:r w:rsidR="0019676E" w:rsidRPr="00CF4E12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C4D7B"/>
    <w:multiLevelType w:val="multilevel"/>
    <w:tmpl w:val="3B86E97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A13A7"/>
    <w:multiLevelType w:val="hybridMultilevel"/>
    <w:tmpl w:val="F348B6F0"/>
    <w:lvl w:ilvl="0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9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BD0"/>
    <w:multiLevelType w:val="multilevel"/>
    <w:tmpl w:val="C67C3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9C"/>
    <w:rsid w:val="00022CAB"/>
    <w:rsid w:val="00061940"/>
    <w:rsid w:val="000A49DB"/>
    <w:rsid w:val="00100609"/>
    <w:rsid w:val="00121532"/>
    <w:rsid w:val="00123CD7"/>
    <w:rsid w:val="0019676E"/>
    <w:rsid w:val="00217921"/>
    <w:rsid w:val="002373B3"/>
    <w:rsid w:val="002575B8"/>
    <w:rsid w:val="00290699"/>
    <w:rsid w:val="0029335C"/>
    <w:rsid w:val="002A6193"/>
    <w:rsid w:val="002B059E"/>
    <w:rsid w:val="002B0F9C"/>
    <w:rsid w:val="002F0389"/>
    <w:rsid w:val="00302B1A"/>
    <w:rsid w:val="00334A65"/>
    <w:rsid w:val="0034170B"/>
    <w:rsid w:val="0038304A"/>
    <w:rsid w:val="00385AE2"/>
    <w:rsid w:val="003936D5"/>
    <w:rsid w:val="003E2803"/>
    <w:rsid w:val="004163FB"/>
    <w:rsid w:val="0042497E"/>
    <w:rsid w:val="004650C7"/>
    <w:rsid w:val="004676C4"/>
    <w:rsid w:val="004F4A0E"/>
    <w:rsid w:val="00501CED"/>
    <w:rsid w:val="00502AB0"/>
    <w:rsid w:val="00523459"/>
    <w:rsid w:val="005303AF"/>
    <w:rsid w:val="00534CF7"/>
    <w:rsid w:val="00551E77"/>
    <w:rsid w:val="0057357E"/>
    <w:rsid w:val="005E74CB"/>
    <w:rsid w:val="00612DFC"/>
    <w:rsid w:val="006177D6"/>
    <w:rsid w:val="00633830"/>
    <w:rsid w:val="006A7B9C"/>
    <w:rsid w:val="006B58C1"/>
    <w:rsid w:val="006F0BB2"/>
    <w:rsid w:val="0071404C"/>
    <w:rsid w:val="00796700"/>
    <w:rsid w:val="007C7668"/>
    <w:rsid w:val="007D53EF"/>
    <w:rsid w:val="00816743"/>
    <w:rsid w:val="00820504"/>
    <w:rsid w:val="00850F29"/>
    <w:rsid w:val="008860CD"/>
    <w:rsid w:val="00886302"/>
    <w:rsid w:val="008A1BF7"/>
    <w:rsid w:val="00964719"/>
    <w:rsid w:val="00964EB0"/>
    <w:rsid w:val="009718B3"/>
    <w:rsid w:val="009A38CD"/>
    <w:rsid w:val="009C39CB"/>
    <w:rsid w:val="009E6F59"/>
    <w:rsid w:val="00A00366"/>
    <w:rsid w:val="00A16A82"/>
    <w:rsid w:val="00A27E01"/>
    <w:rsid w:val="00A530F2"/>
    <w:rsid w:val="00A53D2D"/>
    <w:rsid w:val="00A62086"/>
    <w:rsid w:val="00A62BDE"/>
    <w:rsid w:val="00B21DE8"/>
    <w:rsid w:val="00B37720"/>
    <w:rsid w:val="00B868C2"/>
    <w:rsid w:val="00BB75A8"/>
    <w:rsid w:val="00C42839"/>
    <w:rsid w:val="00CA1785"/>
    <w:rsid w:val="00CA7817"/>
    <w:rsid w:val="00CF4E12"/>
    <w:rsid w:val="00D04F1A"/>
    <w:rsid w:val="00D21714"/>
    <w:rsid w:val="00D32549"/>
    <w:rsid w:val="00D76A3E"/>
    <w:rsid w:val="00D825A4"/>
    <w:rsid w:val="00DA77BE"/>
    <w:rsid w:val="00DE5A81"/>
    <w:rsid w:val="00DE6157"/>
    <w:rsid w:val="00E16CD5"/>
    <w:rsid w:val="00E2580A"/>
    <w:rsid w:val="00E32824"/>
    <w:rsid w:val="00E50BA5"/>
    <w:rsid w:val="00E5345C"/>
    <w:rsid w:val="00E862A6"/>
    <w:rsid w:val="00EC6BEE"/>
    <w:rsid w:val="00ED6CAA"/>
    <w:rsid w:val="00F00AAF"/>
    <w:rsid w:val="00F117A8"/>
    <w:rsid w:val="00F15CCF"/>
    <w:rsid w:val="00F20A21"/>
    <w:rsid w:val="00F328BA"/>
    <w:rsid w:val="00F75714"/>
    <w:rsid w:val="00F83B34"/>
    <w:rsid w:val="00FB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9E4744-7146-448E-AE19-2C211539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1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5345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45C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D814-7025-49D1-9D83-1188264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Ewa Migas</cp:lastModifiedBy>
  <cp:revision>4</cp:revision>
  <cp:lastPrinted>2018-07-19T09:26:00Z</cp:lastPrinted>
  <dcterms:created xsi:type="dcterms:W3CDTF">2018-07-19T08:56:00Z</dcterms:created>
  <dcterms:modified xsi:type="dcterms:W3CDTF">2018-07-19T09:26:00Z</dcterms:modified>
</cp:coreProperties>
</file>